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A2AE372" w:rsidR="00A34C98" w:rsidRDefault="00000000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/>
          <w:b/>
          <w:color w:val="000000"/>
          <w:sz w:val="42"/>
          <w:szCs w:val="42"/>
        </w:rPr>
        <w:t>회 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0552549F" w:rsidR="00A34C98" w:rsidRPr="007938E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</w:t>
            </w:r>
            <w:r w:rsidR="007938E8">
              <w:rPr>
                <w:rFonts w:ascii="바탕" w:eastAsia="바탕" w:hAnsi="바탕" w:cs="바탕"/>
                <w:color w:val="000000"/>
              </w:rPr>
              <w:t>3-01-</w:t>
            </w:r>
            <w:r w:rsidR="00993671">
              <w:rPr>
                <w:rFonts w:ascii="바탕" w:eastAsia="바탕" w:hAnsi="바탕" w:cs="바탕"/>
                <w:color w:val="000000"/>
              </w:rPr>
              <w:t>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0C72DB28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41720515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1-</w:t>
            </w:r>
            <w:r w:rsidR="00993671">
              <w:rPr>
                <w:rFonts w:ascii="바탕" w:eastAsia="바탕" w:hAnsi="바탕" w:cs="바탕"/>
                <w:color w:val="000000"/>
              </w:rPr>
              <w:t>1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1A80E2F5" w:rsidR="00A34C98" w:rsidRDefault="00993671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3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>
        <w:trPr>
          <w:trHeight w:val="548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55DE9EA6" w:rsidR="007938E8" w:rsidRPr="007938E8" w:rsidRDefault="00993671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3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35153625"/>
          <w:bookmarkEnd w:id="0"/>
          <w:p w14:paraId="35F7EF67" w14:textId="27F7C42B" w:rsidR="007938E8" w:rsidRPr="007938E8" w:rsidRDefault="00F051C1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672D67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7.25pt;height:52.5pt" o:ole="">
                  <v:imagedata r:id="rId8" o:title=""/>
                </v:shape>
                <o:OLEObject Type="Embed" ProgID="Word.Document.12" ShapeID="_x0000_i1041" DrawAspect="Icon" ObjectID="_1735153635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35152742"/>
          <w:bookmarkEnd w:id="1"/>
          <w:p w14:paraId="2C64F00B" w14:textId="74694E95" w:rsidR="007938E8" w:rsidRPr="007938E8" w:rsidRDefault="00993671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6F89355">
                <v:shape id="_x0000_i1039" type="#_x0000_t75" style="width:77.25pt;height:52.5pt" o:ole="">
                  <v:imagedata r:id="rId10" o:title=""/>
                </v:shape>
                <o:OLEObject Type="Embed" ProgID="Word.Document.12" ShapeID="_x0000_i1039" DrawAspect="Icon" ObjectID="_1735153636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35152752"/>
          <w:bookmarkEnd w:id="2"/>
          <w:p w14:paraId="7648BE8A" w14:textId="1FEB9BB7" w:rsidR="007938E8" w:rsidRDefault="00993671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2CC17C4C">
                <v:shape id="_x0000_i1040" type="#_x0000_t75" style="width:77.25pt;height:52.5pt" o:ole="">
                  <v:imagedata r:id="rId12" o:title=""/>
                </v:shape>
                <o:OLEObject Type="Embed" ProgID="Word.Document.12" ShapeID="_x0000_i1040" DrawAspect="Icon" ObjectID="_1735153637" r:id="rId13">
                  <o:FieldCodes>\s</o:FieldCodes>
                </o:OLEObject>
              </w:object>
            </w:r>
          </w:p>
          <w:p w14:paraId="0B3A387E" w14:textId="38B669EB" w:rsidR="0055447C" w:rsidRPr="0055447C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993671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91E3973" w14:textId="2879FA19" w:rsidR="00CA75FB" w:rsidRDefault="00993671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F</w:t>
            </w:r>
            <w:r>
              <w:rPr>
                <w:rFonts w:ascii="굴림" w:eastAsia="굴림" w:hAnsi="굴림" w:cs="굴림"/>
              </w:rPr>
              <w:t xml:space="preserve">BX SDK exporter </w:t>
            </w:r>
            <w:r>
              <w:rPr>
                <w:rFonts w:ascii="굴림" w:eastAsia="굴림" w:hAnsi="굴림" w:cs="굴림" w:hint="eastAsia"/>
              </w:rPr>
              <w:t>코드 작성</w:t>
            </w:r>
          </w:p>
          <w:p w14:paraId="49D71FFE" w14:textId="3DB7D671" w:rsidR="00993671" w:rsidRDefault="00993671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V</w:t>
            </w:r>
            <w:r>
              <w:rPr>
                <w:rFonts w:ascii="굴림" w:eastAsia="굴림" w:hAnsi="굴림" w:cs="굴림"/>
              </w:rPr>
              <w:t>ivox</w:t>
            </w:r>
            <w:proofErr w:type="spellEnd"/>
            <w:r w:rsidR="00294758">
              <w:rPr>
                <w:rFonts w:ascii="굴림" w:eastAsia="굴림" w:hAnsi="굴림" w:cs="굴림"/>
              </w:rPr>
              <w:t xml:space="preserve"> </w:t>
            </w:r>
            <w:r w:rsidR="00294758">
              <w:rPr>
                <w:rFonts w:ascii="굴림" w:eastAsia="굴림" w:hAnsi="굴림" w:cs="굴림" w:hint="eastAsia"/>
              </w:rPr>
              <w:t>공부</w:t>
            </w:r>
          </w:p>
          <w:p w14:paraId="0938D9CE" w14:textId="77777777" w:rsidR="00294758" w:rsidRPr="00CA75FB" w:rsidRDefault="00294758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4FC22F4C" w14:textId="68331F81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0C4C9991" w14:textId="732EF2C4" w:rsidR="00294758" w:rsidRDefault="0029475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디퍼드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렌더링 예제 코드 분석</w:t>
            </w:r>
          </w:p>
          <w:p w14:paraId="6B244941" w14:textId="15F0E6E5" w:rsidR="00294758" w:rsidRDefault="0029475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디퍼드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렌더링 구현</w:t>
            </w:r>
          </w:p>
          <w:p w14:paraId="716BC508" w14:textId="77777777" w:rsidR="00294758" w:rsidRPr="00294758" w:rsidRDefault="0029475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71299AFA" w14:textId="04666955" w:rsidR="0055447C" w:rsidRPr="00993671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993671">
              <w:rPr>
                <w:rFonts w:ascii="굴림" w:eastAsia="굴림" w:hAnsi="굴림" w:cs="굴림" w:hint="eastAsia"/>
                <w:color w:val="C2D69B" w:themeColor="accent3" w:themeTint="99"/>
              </w:rPr>
              <w:lastRenderedPageBreak/>
              <w:t xml:space="preserve">정롭비 </w:t>
            </w:r>
          </w:p>
          <w:p w14:paraId="3CE93C3E" w14:textId="6FF6DECE" w:rsidR="00CA75FB" w:rsidRDefault="00993671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게임 서버 프로그래밍 </w:t>
            </w:r>
            <w:proofErr w:type="gramStart"/>
            <w:r>
              <w:rPr>
                <w:rFonts w:ascii="굴림" w:eastAsia="굴림" w:hAnsi="굴림" w:cs="굴림" w:hint="eastAsia"/>
              </w:rPr>
              <w:t>책 마저</w:t>
            </w:r>
            <w:proofErr w:type="gramEnd"/>
            <w:r>
              <w:rPr>
                <w:rFonts w:ascii="굴림" w:eastAsia="굴림" w:hAnsi="굴림" w:cs="굴림" w:hint="eastAsia"/>
              </w:rPr>
              <w:t xml:space="preserve"> 읽기</w:t>
            </w:r>
          </w:p>
          <w:p w14:paraId="458B8E2B" w14:textId="51545781" w:rsidR="00993671" w:rsidRDefault="00993671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/>
              </w:rPr>
              <w:t xml:space="preserve">Overlapped </w:t>
            </w: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/O </w:t>
            </w:r>
            <w:r>
              <w:rPr>
                <w:rFonts w:ascii="굴림" w:eastAsia="굴림" w:hAnsi="굴림" w:cs="굴림" w:hint="eastAsia"/>
              </w:rPr>
              <w:t>소켓 서버 콘솔 게임 프로그램 작성</w:t>
            </w:r>
          </w:p>
          <w:p w14:paraId="639CB2AC" w14:textId="4FFABB58" w:rsidR="00993671" w:rsidRDefault="00294758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예제 코드로 공부</w:t>
            </w:r>
          </w:p>
          <w:p w14:paraId="6CDF23EF" w14:textId="77777777" w:rsidR="00993671" w:rsidRPr="00294758" w:rsidRDefault="00993671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0376F6A2" w14:textId="07677FDD" w:rsidR="00CA75FB" w:rsidRDefault="00CA75FB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8064A2" w:themeColor="accent4"/>
              </w:rPr>
            </w:pPr>
            <w:r w:rsidRPr="00CA75FB">
              <w:rPr>
                <w:rFonts w:ascii="굴림" w:eastAsia="굴림" w:hAnsi="굴림" w:cs="굴림" w:hint="eastAsia"/>
                <w:color w:val="8064A2" w:themeColor="accent4"/>
              </w:rPr>
              <w:t>공통</w:t>
            </w:r>
          </w:p>
          <w:p w14:paraId="27F64B68" w14:textId="26F31F70" w:rsidR="00CA75FB" w:rsidRDefault="00CA75FB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컴포넌트 디자인 패턴 프레임워크에 </w:t>
            </w:r>
            <w:r>
              <w:rPr>
                <w:rFonts w:ascii="굴림" w:eastAsia="굴림" w:hAnsi="굴림" w:cs="굴림"/>
              </w:rPr>
              <w:t xml:space="preserve">DirectX12 </w:t>
            </w:r>
            <w:r>
              <w:rPr>
                <w:rFonts w:ascii="굴림" w:eastAsia="굴림" w:hAnsi="굴림" w:cs="굴림" w:hint="eastAsia"/>
              </w:rPr>
              <w:t>결합하는 방법</w:t>
            </w:r>
          </w:p>
          <w:p w14:paraId="02D2CFCA" w14:textId="144B062A" w:rsidR="00993671" w:rsidRPr="00993671" w:rsidRDefault="00CA75FB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애니메이션에서 상하체를 분리하여 표현하는 방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88285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결정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2A9489AB" w:rsidR="00CA75FB" w:rsidRDefault="00993671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4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5B07E073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1.1</w:t>
            </w:r>
            <w:r w:rsidR="00993671">
              <w:rPr>
                <w:rFonts w:ascii="굴림" w:eastAsia="굴림" w:hAnsi="굴림" w:cs="굴림"/>
                <w:color w:val="000000"/>
              </w:rPr>
              <w:t xml:space="preserve">9 </w:t>
            </w:r>
            <w:r>
              <w:rPr>
                <w:rFonts w:ascii="굴림" w:eastAsia="굴림" w:hAnsi="굴림" w:cs="굴림"/>
                <w:color w:val="000000"/>
              </w:rPr>
              <w:t>or 1.</w:t>
            </w:r>
            <w:r w:rsidR="00993671">
              <w:rPr>
                <w:rFonts w:ascii="굴림" w:eastAsia="굴림" w:hAnsi="굴림" w:cs="굴림"/>
                <w:color w:val="000000"/>
              </w:rPr>
              <w:t>20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28ED" w14:textId="77777777" w:rsidR="00D23145" w:rsidRDefault="00D23145" w:rsidP="007542F1">
      <w:pPr>
        <w:spacing w:after="0" w:line="240" w:lineRule="auto"/>
      </w:pPr>
      <w:r>
        <w:separator/>
      </w:r>
    </w:p>
  </w:endnote>
  <w:endnote w:type="continuationSeparator" w:id="0">
    <w:p w14:paraId="6A73E961" w14:textId="77777777" w:rsidR="00D23145" w:rsidRDefault="00D23145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33A4" w14:textId="77777777" w:rsidR="00D23145" w:rsidRDefault="00D23145" w:rsidP="007542F1">
      <w:pPr>
        <w:spacing w:after="0" w:line="240" w:lineRule="auto"/>
      </w:pPr>
      <w:r>
        <w:separator/>
      </w:r>
    </w:p>
  </w:footnote>
  <w:footnote w:type="continuationSeparator" w:id="0">
    <w:p w14:paraId="20809264" w14:textId="77777777" w:rsidR="00D23145" w:rsidRDefault="00D23145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1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8"/>
  </w:num>
  <w:num w:numId="4" w16cid:durableId="2101218510">
    <w:abstractNumId w:val="2"/>
  </w:num>
  <w:num w:numId="5" w16cid:durableId="936602011">
    <w:abstractNumId w:val="6"/>
  </w:num>
  <w:num w:numId="6" w16cid:durableId="588002241">
    <w:abstractNumId w:val="9"/>
  </w:num>
  <w:num w:numId="7" w16cid:durableId="1185361240">
    <w:abstractNumId w:val="13"/>
  </w:num>
  <w:num w:numId="8" w16cid:durableId="1081214363">
    <w:abstractNumId w:val="11"/>
  </w:num>
  <w:num w:numId="9" w16cid:durableId="527253557">
    <w:abstractNumId w:val="1"/>
  </w:num>
  <w:num w:numId="10" w16cid:durableId="1010763703">
    <w:abstractNumId w:val="10"/>
  </w:num>
  <w:num w:numId="11" w16cid:durableId="2073115929">
    <w:abstractNumId w:val="3"/>
  </w:num>
  <w:num w:numId="12" w16cid:durableId="58139562">
    <w:abstractNumId w:val="12"/>
  </w:num>
  <w:num w:numId="13" w16cid:durableId="1473059947">
    <w:abstractNumId w:val="5"/>
  </w:num>
  <w:num w:numId="14" w16cid:durableId="1405299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E1C42"/>
    <w:rsid w:val="00107AA5"/>
    <w:rsid w:val="001464E4"/>
    <w:rsid w:val="00151B5E"/>
    <w:rsid w:val="00247E8B"/>
    <w:rsid w:val="00271145"/>
    <w:rsid w:val="00281D62"/>
    <w:rsid w:val="00294758"/>
    <w:rsid w:val="00301431"/>
    <w:rsid w:val="003B2A0F"/>
    <w:rsid w:val="003D57B7"/>
    <w:rsid w:val="003F5134"/>
    <w:rsid w:val="00422DB2"/>
    <w:rsid w:val="00463041"/>
    <w:rsid w:val="00475D53"/>
    <w:rsid w:val="004E7A08"/>
    <w:rsid w:val="0053011B"/>
    <w:rsid w:val="0055447C"/>
    <w:rsid w:val="005808CE"/>
    <w:rsid w:val="005D0DDF"/>
    <w:rsid w:val="005F704E"/>
    <w:rsid w:val="006013CB"/>
    <w:rsid w:val="0060487B"/>
    <w:rsid w:val="0064217A"/>
    <w:rsid w:val="006422AE"/>
    <w:rsid w:val="00661ECE"/>
    <w:rsid w:val="00690D42"/>
    <w:rsid w:val="006E0546"/>
    <w:rsid w:val="007542F1"/>
    <w:rsid w:val="007938E8"/>
    <w:rsid w:val="007B6B57"/>
    <w:rsid w:val="00802EFB"/>
    <w:rsid w:val="008046B7"/>
    <w:rsid w:val="008D4060"/>
    <w:rsid w:val="0090665D"/>
    <w:rsid w:val="0094415C"/>
    <w:rsid w:val="00982EE8"/>
    <w:rsid w:val="009835F7"/>
    <w:rsid w:val="00993671"/>
    <w:rsid w:val="009B11EB"/>
    <w:rsid w:val="009B1778"/>
    <w:rsid w:val="009E5063"/>
    <w:rsid w:val="00A207ED"/>
    <w:rsid w:val="00A235FE"/>
    <w:rsid w:val="00A34C98"/>
    <w:rsid w:val="00AB5713"/>
    <w:rsid w:val="00B51AB5"/>
    <w:rsid w:val="00C00342"/>
    <w:rsid w:val="00C270C6"/>
    <w:rsid w:val="00CA4E28"/>
    <w:rsid w:val="00CA75FB"/>
    <w:rsid w:val="00CC452B"/>
    <w:rsid w:val="00D23145"/>
    <w:rsid w:val="00EA5F4C"/>
    <w:rsid w:val="00EA6775"/>
    <w:rsid w:val="00ED62CE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22</cp:revision>
  <dcterms:created xsi:type="dcterms:W3CDTF">2022-10-02T14:47:00Z</dcterms:created>
  <dcterms:modified xsi:type="dcterms:W3CDTF">2023-01-13T13:20:00Z</dcterms:modified>
</cp:coreProperties>
</file>